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3CF70C23" w:rsidR="00A055DE" w:rsidRPr="008A6C88" w:rsidRDefault="0007697E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7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07DDEC2" w:rsidR="00A055DE" w:rsidRPr="008A6C88" w:rsidRDefault="005E37A0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8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3569F830" w:rsidR="00A055DE" w:rsidRPr="004D1B8F" w:rsidRDefault="005E37A0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3D Printin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41CA997B" w:rsidR="00A055DE" w:rsidRPr="0094183E" w:rsidRDefault="005E37A0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3</w:t>
            </w:r>
          </w:p>
        </w:tc>
      </w:tr>
    </w:tbl>
    <w:p w14:paraId="408E079A" w14:textId="7BA575D1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5E37A0">
        <w:rPr>
          <w:rFonts w:ascii="Lucida Bright" w:hAnsi="Lucida Bright"/>
          <w:b/>
          <w:bCs/>
          <w:sz w:val="36"/>
          <w:szCs w:val="36"/>
        </w:rPr>
        <w:t>7</w:t>
      </w:r>
      <w:bookmarkStart w:id="0" w:name="_GoBack"/>
      <w:bookmarkEnd w:id="0"/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301F4281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5E37A0">
        <w:rPr>
          <w:bCs/>
          <w:sz w:val="36"/>
          <w:szCs w:val="36"/>
        </w:rPr>
        <w:t xml:space="preserve"> with the words in the box below</w:t>
      </w:r>
      <w:r w:rsidR="008A6C88" w:rsidRPr="008A6C88">
        <w:rPr>
          <w:bCs/>
          <w:sz w:val="36"/>
          <w:szCs w:val="36"/>
        </w:rPr>
        <w:t>.</w:t>
      </w:r>
    </w:p>
    <w:p w14:paraId="3A472C39" w14:textId="77777777" w:rsidR="005E37A0" w:rsidRDefault="005E37A0" w:rsidP="008A6C88">
      <w:pPr>
        <w:jc w:val="right"/>
        <w:rPr>
          <w:bCs/>
          <w:sz w:val="36"/>
          <w:szCs w:val="36"/>
          <w:lang w:val="en-GB"/>
        </w:rPr>
      </w:pPr>
    </w:p>
    <w:p w14:paraId="5C252858" w14:textId="4741AAF7" w:rsidR="005E37A0" w:rsidRDefault="005E37A0" w:rsidP="008A6C88">
      <w:pPr>
        <w:jc w:val="right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89E39" wp14:editId="533BC8DB">
                <wp:simplePos x="0" y="0"/>
                <wp:positionH relativeFrom="column">
                  <wp:posOffset>85725</wp:posOffset>
                </wp:positionH>
                <wp:positionV relativeFrom="paragraph">
                  <wp:posOffset>136525</wp:posOffset>
                </wp:positionV>
                <wp:extent cx="6715125" cy="714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8838" w14:textId="53137F47" w:rsidR="005E37A0" w:rsidRPr="005E37A0" w:rsidRDefault="005E37A0" w:rsidP="005E37A0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>Sand</w:t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  <w:t>FDM</w:t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  <w:t>3D model</w:t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  <w:t>Subtractive</w:t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</w:r>
                            <w:r w:rsidRPr="005E37A0">
                              <w:rPr>
                                <w:sz w:val="34"/>
                                <w:szCs w:val="34"/>
                                <w:lang w:val="en-GB"/>
                              </w:rPr>
                              <w:tab/>
                              <w:t>Add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6.75pt;margin-top:10.75pt;width:52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" fillcolor="white [3201]" strokecolor="black [3213]" strokeweight="2pt">
                <v:textbox>
                  <w:txbxContent>
                    <w:p w14:paraId="3E5A8838" w14:textId="53137F47" w:rsidR="005E37A0" w:rsidRPr="005E37A0" w:rsidRDefault="005E37A0" w:rsidP="005E37A0">
                      <w:pPr>
                        <w:jc w:val="center"/>
                        <w:rPr>
                          <w:sz w:val="34"/>
                          <w:szCs w:val="34"/>
                          <w:lang w:val="en-GB"/>
                        </w:rPr>
                      </w:pP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>Sand</w:t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  <w:t>FDM</w:t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  <w:t>3D model</w:t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  <w:t>Subtractive</w:t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</w:r>
                      <w:r w:rsidRPr="005E37A0">
                        <w:rPr>
                          <w:sz w:val="34"/>
                          <w:szCs w:val="34"/>
                          <w:lang w:val="en-GB"/>
                        </w:rPr>
                        <w:tab/>
                        <w:t>Addi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8993B0" w14:textId="77777777" w:rsidR="005E37A0" w:rsidRDefault="005E37A0" w:rsidP="008A6C88">
      <w:pPr>
        <w:jc w:val="right"/>
        <w:rPr>
          <w:bCs/>
          <w:sz w:val="36"/>
          <w:szCs w:val="36"/>
        </w:rPr>
      </w:pPr>
    </w:p>
    <w:p w14:paraId="6740C891" w14:textId="77777777" w:rsidR="009F0F79" w:rsidRDefault="009F0F79" w:rsidP="008A6C88">
      <w:pPr>
        <w:jc w:val="right"/>
        <w:rPr>
          <w:bCs/>
          <w:sz w:val="36"/>
          <w:szCs w:val="36"/>
          <w:lang w:val="en-GB"/>
        </w:rPr>
      </w:pPr>
    </w:p>
    <w:p w14:paraId="57786CFC" w14:textId="77777777" w:rsidR="005E37A0" w:rsidRPr="005E37A0" w:rsidRDefault="005E37A0" w:rsidP="008A6C88">
      <w:pPr>
        <w:jc w:val="right"/>
        <w:rPr>
          <w:bCs/>
          <w:sz w:val="36"/>
          <w:szCs w:val="36"/>
          <w:lang w:val="en-GB"/>
        </w:rPr>
      </w:pPr>
    </w:p>
    <w:p w14:paraId="69DF66C3" w14:textId="0E75502A" w:rsidR="005E37A0" w:rsidRDefault="009F0F79" w:rsidP="005E37A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5E37A0">
        <w:rPr>
          <w:bCs/>
          <w:sz w:val="36"/>
          <w:szCs w:val="36"/>
        </w:rPr>
        <w:t>3D printing is the process of creating a physical object using a _______</w:t>
      </w:r>
    </w:p>
    <w:p w14:paraId="45910DFC" w14:textId="7BD2B70F" w:rsidR="005E37A0" w:rsidRDefault="005E37A0" w:rsidP="005E37A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2. _________ manufacturing is a piece of solid material placed in the work area.</w:t>
      </w:r>
    </w:p>
    <w:p w14:paraId="37420BFD" w14:textId="0E4A23AC" w:rsidR="005E37A0" w:rsidRDefault="005E37A0" w:rsidP="005E37A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3. __________ manufacturing is when the machine start with an empty work area.</w:t>
      </w:r>
    </w:p>
    <w:p w14:paraId="6B35E975" w14:textId="37033681" w:rsidR="005E37A0" w:rsidRDefault="005E37A0" w:rsidP="005E37A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. ___________ is a 3D printer.</w:t>
      </w:r>
    </w:p>
    <w:p w14:paraId="24FA7264" w14:textId="025D9B8D" w:rsidR="005E37A0" w:rsidRPr="005E37A0" w:rsidRDefault="005E37A0" w:rsidP="005E37A0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5. ___________ cannot be used for 3D printing.</w:t>
      </w:r>
    </w:p>
    <w:sectPr w:rsidR="005E37A0" w:rsidRPr="005E37A0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F8E9" w14:textId="77777777" w:rsidR="008053F5" w:rsidRDefault="008053F5" w:rsidP="003D0CC3">
      <w:r>
        <w:separator/>
      </w:r>
    </w:p>
  </w:endnote>
  <w:endnote w:type="continuationSeparator" w:id="0">
    <w:p w14:paraId="00101ED3" w14:textId="77777777" w:rsidR="008053F5" w:rsidRDefault="008053F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486B7" w14:textId="77777777" w:rsidR="008053F5" w:rsidRDefault="008053F5" w:rsidP="003D0CC3">
      <w:r>
        <w:separator/>
      </w:r>
    </w:p>
  </w:footnote>
  <w:footnote w:type="continuationSeparator" w:id="0">
    <w:p w14:paraId="6EFAA369" w14:textId="77777777" w:rsidR="008053F5" w:rsidRDefault="008053F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7697E"/>
    <w:rsid w:val="000A1440"/>
    <w:rsid w:val="000D2F86"/>
    <w:rsid w:val="00104977"/>
    <w:rsid w:val="0011012F"/>
    <w:rsid w:val="0019477E"/>
    <w:rsid w:val="002A6B99"/>
    <w:rsid w:val="00364F08"/>
    <w:rsid w:val="003B715B"/>
    <w:rsid w:val="003D0CC3"/>
    <w:rsid w:val="004239E5"/>
    <w:rsid w:val="004456AA"/>
    <w:rsid w:val="004D1B8F"/>
    <w:rsid w:val="005E37A0"/>
    <w:rsid w:val="00633997"/>
    <w:rsid w:val="006C08E4"/>
    <w:rsid w:val="006E533A"/>
    <w:rsid w:val="00745657"/>
    <w:rsid w:val="0080150A"/>
    <w:rsid w:val="008053F5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B291-DF01-4AC9-9469-E0F93DC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8:32:00Z</cp:lastPrinted>
  <dcterms:created xsi:type="dcterms:W3CDTF">2024-10-10T03:46:00Z</dcterms:created>
  <dcterms:modified xsi:type="dcterms:W3CDTF">2024-10-10T03:46:00Z</dcterms:modified>
</cp:coreProperties>
</file>